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B6FF"/>
          <w:insideV w:val="none" w:sz="0" w:space="0" w:color="auto"/>
        </w:tblBorders>
        <w:tblCellMar>
          <w:top w:w="113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4365"/>
        <w:gridCol w:w="2408"/>
        <w:gridCol w:w="3683"/>
      </w:tblGrid>
      <w:tr w:rsidR="00422DC3" w14:paraId="5E478116" w14:textId="77777777" w:rsidTr="00A927DA">
        <w:tc>
          <w:tcPr>
            <w:tcW w:w="6773" w:type="dxa"/>
            <w:gridSpan w:val="2"/>
            <w:tcBorders>
              <w:top w:val="nil"/>
              <w:left w:val="single" w:sz="4" w:space="0" w:color="C0B6FF"/>
            </w:tcBorders>
            <w:shd w:val="clear" w:color="auto" w:fill="7A4AFF"/>
          </w:tcPr>
          <w:p w14:paraId="4E648B20" w14:textId="5A82F9B8" w:rsidR="00A4538C" w:rsidRPr="007B694A" w:rsidRDefault="00A4538C" w:rsidP="0066703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{{EXP_ENTREPRISE}}</w:t>
            </w:r>
          </w:p>
          <w:p w14:paraId="023A3BEC" w14:textId="09A2CFDC" w:rsidR="00A4538C" w:rsidRPr="007B694A" w:rsidRDefault="003B4207" w:rsidP="00667033">
            <w:pPr>
              <w:rPr>
                <w:color w:val="7A4AFF"/>
                <w:sz w:val="36"/>
                <w:szCs w:val="36"/>
              </w:rPr>
            </w:pPr>
            <w:r>
              <w:rPr>
                <w:color w:val="FFFFFF" w:themeColor="background1"/>
              </w:rPr>
              <w:t>{{EXP_POSTE}}</w:t>
            </w:r>
          </w:p>
        </w:tc>
        <w:tc>
          <w:tcPr>
            <w:tcW w:w="3683" w:type="dxa"/>
            <w:tcBorders>
              <w:top w:val="nil"/>
              <w:bottom w:val="nil"/>
              <w:right w:val="single" w:sz="4" w:space="0" w:color="C0B6FF"/>
            </w:tcBorders>
            <w:shd w:val="clear" w:color="auto" w:fill="7A4AFF"/>
            <w:vAlign w:val="center"/>
          </w:tcPr>
          <w:p w14:paraId="0F19726D" w14:textId="1FD9A021" w:rsidR="00A4538C" w:rsidRPr="00083F0C" w:rsidRDefault="00A4538C" w:rsidP="00667033">
            <w:pPr>
              <w:jc w:val="right"/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</w:pPr>
            <w:r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  <w:t>{{EXP_DATES}}</w:t>
            </w:r>
          </w:p>
        </w:tc>
      </w:tr>
      <w:tr w:rsidR="00422DC3" w14:paraId="57DA4655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78301064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ntexte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6351E565" w14:textId="1F1F613B" w:rsidR="00A4538C" w:rsidRPr="00A66C15" w:rsidRDefault="003B4207" w:rsidP="00AA29AA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CONTEXT}}</w:t>
            </w:r>
          </w:p>
        </w:tc>
      </w:tr>
      <w:tr w:rsidR="00422DC3" w14:paraId="02707DF2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6BC90145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Équipe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68BBA9DD" w14:textId="6328A2A2" w:rsidR="00A4538C" w:rsidRPr="00A66C15" w:rsidRDefault="003B4207" w:rsidP="003B4207">
            <w:pPr>
              <w:pStyle w:val="Intrieurtableau"/>
              <w:numPr>
                <w:ilvl w:val="0"/>
                <w:numId w:val="0"/>
              </w:numPr>
              <w:ind w:left="720" w:hanging="360"/>
              <w:rPr>
                <w:rFonts w:eastAsia="Calibri" w:cs="Calibri"/>
              </w:rPr>
            </w:pPr>
            <w:r>
              <w:t>{{EXP_EQUIPE}}</w:t>
            </w:r>
          </w:p>
        </w:tc>
      </w:tr>
      <w:tr w:rsidR="00422DC3" w14:paraId="4AFF57DB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309C6DA7" w14:textId="4CF2BC73" w:rsidR="00A4538C" w:rsidRDefault="00422DC3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422DC3">
              <w:rPr>
                <w:b/>
                <w:bCs/>
                <w:color w:val="1D2263"/>
                <w:lang w:val="en-CA"/>
              </w:rPr>
              <w:t>{{EXP_PROJ_OR_MISSION_LIBELLE}}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0D9C94A6" w14:textId="214684E5" w:rsidR="00A4538C" w:rsidRPr="00170E17" w:rsidRDefault="00170E17" w:rsidP="00170E17">
            <w:pPr>
              <w:pStyle w:val="Intrieurtableau"/>
              <w:numPr>
                <w:ilvl w:val="0"/>
                <w:numId w:val="0"/>
              </w:numPr>
              <w:ind w:left="720" w:hanging="360"/>
              <w:rPr>
                <w:rFonts w:eastAsia="Calibri" w:cs="Calibri"/>
              </w:rPr>
            </w:pPr>
            <w:r>
              <w:t>{{EXP_PROJ_</w:t>
            </w:r>
            <w:r w:rsidR="00422DC3">
              <w:t>OR_MISSION_</w:t>
            </w:r>
            <w:r>
              <w:t>VALUES}}</w:t>
            </w:r>
            <w:r w:rsidR="00A4538C" w:rsidRPr="00B30D18">
              <w:t xml:space="preserve"> </w:t>
            </w:r>
          </w:p>
        </w:tc>
      </w:tr>
      <w:tr w:rsidR="00422DC3" w14:paraId="6C11DAEE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40DA4533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Tâches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0A8D5C12" w14:textId="267D1667" w:rsidR="00A4538C" w:rsidRPr="00A66C15" w:rsidRDefault="00170E17" w:rsidP="00E2590C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TACHES}}</w:t>
            </w:r>
          </w:p>
        </w:tc>
      </w:tr>
      <w:tr w:rsidR="00F06B49" w14:paraId="621E9465" w14:textId="77777777" w:rsidTr="00A927DA">
        <w:tc>
          <w:tcPr>
            <w:tcW w:w="4365" w:type="dxa"/>
            <w:tcBorders>
              <w:left w:val="single" w:sz="4" w:space="0" w:color="C0B6FF"/>
              <w:bottom w:val="single" w:sz="4" w:space="0" w:color="C0B6FF"/>
            </w:tcBorders>
            <w:shd w:val="clear" w:color="auto" w:fill="E7E6FF"/>
          </w:tcPr>
          <w:p w14:paraId="2B7B2BC4" w14:textId="6D55D1C2" w:rsidR="00F06B49" w:rsidRDefault="00F06B49" w:rsidP="00667033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vironnement Technique</w:t>
            </w:r>
          </w:p>
        </w:tc>
        <w:tc>
          <w:tcPr>
            <w:tcW w:w="6091" w:type="dxa"/>
            <w:gridSpan w:val="2"/>
            <w:tcBorders>
              <w:bottom w:val="single" w:sz="4" w:space="0" w:color="C0B6FF"/>
              <w:right w:val="single" w:sz="4" w:space="0" w:color="C0B6FF"/>
            </w:tcBorders>
          </w:tcPr>
          <w:p w14:paraId="2F4AC2C4" w14:textId="7E543E55" w:rsidR="00F06B49" w:rsidRDefault="00F06B49" w:rsidP="00170E17">
            <w:pPr>
              <w:pStyle w:val="Intrieurtableau"/>
              <w:numPr>
                <w:ilvl w:val="0"/>
                <w:numId w:val="0"/>
              </w:numPr>
              <w:ind w:left="720" w:hanging="360"/>
            </w:pPr>
            <w:r w:rsidRPr="00F06B49">
              <w:rPr>
                <w:lang w:val="en-CA"/>
              </w:rPr>
              <w:t>{{EXP_ENV_TECH}}</w:t>
            </w:r>
          </w:p>
        </w:tc>
      </w:tr>
    </w:tbl>
    <w:p w14:paraId="5061E5EA" w14:textId="77777777" w:rsidR="003F2774" w:rsidRPr="00422DC3" w:rsidRDefault="003F2774" w:rsidP="00121592">
      <w:pPr>
        <w:rPr>
          <w:lang w:val="fr-CA"/>
        </w:rPr>
      </w:pPr>
    </w:p>
    <w:sectPr w:rsidR="003F2774" w:rsidRPr="00422DC3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D3953" w14:textId="77777777" w:rsidR="00A006D5" w:rsidRDefault="00A006D5" w:rsidP="001A0D10">
      <w:pPr>
        <w:spacing w:after="0" w:line="240" w:lineRule="auto"/>
      </w:pPr>
      <w:r>
        <w:separator/>
      </w:r>
    </w:p>
  </w:endnote>
  <w:endnote w:type="continuationSeparator" w:id="0">
    <w:p w14:paraId="58C91D7C" w14:textId="77777777" w:rsidR="00A006D5" w:rsidRDefault="00A006D5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D0B27" w14:textId="77777777" w:rsidR="00A006D5" w:rsidRDefault="00A006D5" w:rsidP="001A0D10">
      <w:pPr>
        <w:spacing w:after="0" w:line="240" w:lineRule="auto"/>
      </w:pPr>
      <w:r>
        <w:separator/>
      </w:r>
    </w:p>
  </w:footnote>
  <w:footnote w:type="continuationSeparator" w:id="0">
    <w:p w14:paraId="5015DA45" w14:textId="77777777" w:rsidR="00A006D5" w:rsidRDefault="00A006D5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9pt;height:12.9pt;visibility:visible;mso-wrap-style:square" o:bullet="t">
        <v:imagedata r:id="rId1" o:title=""/>
      </v:shape>
    </w:pict>
  </w:numPicBullet>
  <w:numPicBullet w:numPicBulletId="1">
    <w:pict>
      <v:shape id="_x0000_i1059" type="#_x0000_t75" style="width:12.9pt;height:12.9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0BB5"/>
    <w:rsid w:val="000D1760"/>
    <w:rsid w:val="000E29B5"/>
    <w:rsid w:val="000E7355"/>
    <w:rsid w:val="001118AA"/>
    <w:rsid w:val="00121592"/>
    <w:rsid w:val="00144B81"/>
    <w:rsid w:val="00150097"/>
    <w:rsid w:val="00165C83"/>
    <w:rsid w:val="00170E17"/>
    <w:rsid w:val="00181CAB"/>
    <w:rsid w:val="001A0D10"/>
    <w:rsid w:val="001C00DD"/>
    <w:rsid w:val="002021B8"/>
    <w:rsid w:val="00243CEE"/>
    <w:rsid w:val="00265E42"/>
    <w:rsid w:val="002747DA"/>
    <w:rsid w:val="002819E9"/>
    <w:rsid w:val="00284A08"/>
    <w:rsid w:val="0029146E"/>
    <w:rsid w:val="002D1454"/>
    <w:rsid w:val="00340BCE"/>
    <w:rsid w:val="00353F48"/>
    <w:rsid w:val="003B4207"/>
    <w:rsid w:val="003F2774"/>
    <w:rsid w:val="003F327D"/>
    <w:rsid w:val="00401FAB"/>
    <w:rsid w:val="004027E6"/>
    <w:rsid w:val="00402AD3"/>
    <w:rsid w:val="0041701C"/>
    <w:rsid w:val="00422DC3"/>
    <w:rsid w:val="00454BBC"/>
    <w:rsid w:val="00456DBA"/>
    <w:rsid w:val="004756CE"/>
    <w:rsid w:val="004A1C4B"/>
    <w:rsid w:val="004B111C"/>
    <w:rsid w:val="004E7097"/>
    <w:rsid w:val="004F3605"/>
    <w:rsid w:val="004F5BA1"/>
    <w:rsid w:val="0055195E"/>
    <w:rsid w:val="00586B37"/>
    <w:rsid w:val="00597CCD"/>
    <w:rsid w:val="005A1ABD"/>
    <w:rsid w:val="005F2178"/>
    <w:rsid w:val="00624CF0"/>
    <w:rsid w:val="00647087"/>
    <w:rsid w:val="00681787"/>
    <w:rsid w:val="00693EB9"/>
    <w:rsid w:val="006B4AF7"/>
    <w:rsid w:val="006E53FB"/>
    <w:rsid w:val="007113AA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47E"/>
    <w:rsid w:val="00880950"/>
    <w:rsid w:val="00880F59"/>
    <w:rsid w:val="0088732C"/>
    <w:rsid w:val="00887EAE"/>
    <w:rsid w:val="008D09E8"/>
    <w:rsid w:val="008E31ED"/>
    <w:rsid w:val="0090065A"/>
    <w:rsid w:val="00901897"/>
    <w:rsid w:val="00954A89"/>
    <w:rsid w:val="009B5E4B"/>
    <w:rsid w:val="009E0702"/>
    <w:rsid w:val="00A006D5"/>
    <w:rsid w:val="00A00CCA"/>
    <w:rsid w:val="00A1297F"/>
    <w:rsid w:val="00A4538C"/>
    <w:rsid w:val="00A66C15"/>
    <w:rsid w:val="00A82731"/>
    <w:rsid w:val="00A927DA"/>
    <w:rsid w:val="00AA29AA"/>
    <w:rsid w:val="00AE67B1"/>
    <w:rsid w:val="00B11B65"/>
    <w:rsid w:val="00B13100"/>
    <w:rsid w:val="00B140B8"/>
    <w:rsid w:val="00B672E7"/>
    <w:rsid w:val="00B8745A"/>
    <w:rsid w:val="00B9052E"/>
    <w:rsid w:val="00BA4B65"/>
    <w:rsid w:val="00BB05ED"/>
    <w:rsid w:val="00BD46A8"/>
    <w:rsid w:val="00BE3575"/>
    <w:rsid w:val="00C07C4C"/>
    <w:rsid w:val="00C33602"/>
    <w:rsid w:val="00C702A5"/>
    <w:rsid w:val="00C834D3"/>
    <w:rsid w:val="00CA5F4C"/>
    <w:rsid w:val="00CF42C8"/>
    <w:rsid w:val="00D30166"/>
    <w:rsid w:val="00D322B1"/>
    <w:rsid w:val="00D367D1"/>
    <w:rsid w:val="00D65C31"/>
    <w:rsid w:val="00E2590C"/>
    <w:rsid w:val="00E27EFF"/>
    <w:rsid w:val="00E63E44"/>
    <w:rsid w:val="00E64BC3"/>
    <w:rsid w:val="00E91D60"/>
    <w:rsid w:val="00ED327B"/>
    <w:rsid w:val="00F06B49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B6721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24</cp:revision>
  <dcterms:created xsi:type="dcterms:W3CDTF">2024-12-11T08:41:00Z</dcterms:created>
  <dcterms:modified xsi:type="dcterms:W3CDTF">2024-12-16T10:38:00Z</dcterms:modified>
</cp:coreProperties>
</file>